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C" w:rsidRPr="00063A74" w:rsidRDefault="0035464C" w:rsidP="003546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 xml:space="preserve">Приложение № </w:t>
      </w:r>
      <w:r w:rsidR="00AD65BE">
        <w:rPr>
          <w:rFonts w:ascii="Times New Roman" w:hAnsi="Times New Roman"/>
          <w:sz w:val="28"/>
          <w:szCs w:val="28"/>
        </w:rPr>
        <w:t>1</w:t>
      </w:r>
      <w:r w:rsidRPr="00063A74">
        <w:rPr>
          <w:rFonts w:ascii="Times New Roman" w:hAnsi="Times New Roman"/>
          <w:sz w:val="28"/>
          <w:szCs w:val="28"/>
        </w:rPr>
        <w:t xml:space="preserve"> к приказу</w:t>
      </w:r>
    </w:p>
    <w:p w:rsidR="0035464C" w:rsidRPr="00063A74" w:rsidRDefault="0035464C" w:rsidP="003546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>от «</w:t>
      </w:r>
      <w:r w:rsidR="006817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5F60">
        <w:rPr>
          <w:rFonts w:ascii="Times New Roman" w:hAnsi="Times New Roman"/>
          <w:sz w:val="28"/>
          <w:szCs w:val="28"/>
          <w:u w:val="single"/>
        </w:rPr>
        <w:t>19</w:t>
      </w:r>
      <w:r w:rsidRPr="00063A7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3A74">
        <w:rPr>
          <w:rFonts w:ascii="Times New Roman" w:hAnsi="Times New Roman"/>
          <w:sz w:val="28"/>
          <w:szCs w:val="28"/>
        </w:rPr>
        <w:t>»</w:t>
      </w:r>
      <w:r w:rsidRPr="00063A7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C5F60">
        <w:rPr>
          <w:rFonts w:ascii="Times New Roman" w:hAnsi="Times New Roman"/>
          <w:sz w:val="28"/>
          <w:szCs w:val="28"/>
          <w:u w:val="single"/>
        </w:rPr>
        <w:t>июля 2023</w:t>
      </w:r>
      <w:r w:rsidRPr="00063A7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3A74">
        <w:rPr>
          <w:rFonts w:ascii="Times New Roman" w:hAnsi="Times New Roman"/>
          <w:sz w:val="28"/>
          <w:szCs w:val="28"/>
        </w:rPr>
        <w:t>г. №_</w:t>
      </w:r>
      <w:r w:rsidR="002C5F60">
        <w:rPr>
          <w:rFonts w:ascii="Times New Roman" w:hAnsi="Times New Roman"/>
          <w:sz w:val="28"/>
          <w:szCs w:val="28"/>
        </w:rPr>
        <w:t>570</w:t>
      </w:r>
      <w:r w:rsidRPr="00063A74">
        <w:rPr>
          <w:rFonts w:ascii="Times New Roman" w:hAnsi="Times New Roman"/>
          <w:sz w:val="28"/>
          <w:szCs w:val="28"/>
        </w:rPr>
        <w:t>_</w:t>
      </w:r>
    </w:p>
    <w:p w:rsidR="0035464C" w:rsidRPr="00063A74" w:rsidRDefault="0035464C" w:rsidP="0035464C">
      <w:pPr>
        <w:jc w:val="right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>«О проведении медицинского осмотра»</w:t>
      </w:r>
    </w:p>
    <w:p w:rsidR="00A21DA6" w:rsidRPr="00063A74" w:rsidRDefault="00A21DA6" w:rsidP="00A21DA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F1D6F" w:rsidRPr="00063A74" w:rsidRDefault="006F1D6F" w:rsidP="006F1D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 xml:space="preserve">Отдел охраны труда и техники безопасности (далее - ООТиТБ) информирует работников НИУ «МЭИ» о начале процедуры периодического медицинского осмотра. Медицинский осмотр будет проводиться в период </w:t>
      </w:r>
      <w:r w:rsidRPr="00063A74">
        <w:rPr>
          <w:rFonts w:ascii="Times New Roman" w:hAnsi="Times New Roman"/>
          <w:b/>
          <w:sz w:val="28"/>
          <w:szCs w:val="28"/>
        </w:rPr>
        <w:t xml:space="preserve">с </w:t>
      </w:r>
      <w:r w:rsidR="0047703F">
        <w:rPr>
          <w:rFonts w:ascii="Times New Roman" w:hAnsi="Times New Roman"/>
          <w:b/>
          <w:sz w:val="28"/>
          <w:szCs w:val="28"/>
        </w:rPr>
        <w:t>31</w:t>
      </w:r>
      <w:r w:rsidRPr="00063A74">
        <w:rPr>
          <w:rFonts w:ascii="Times New Roman" w:hAnsi="Times New Roman"/>
          <w:b/>
          <w:sz w:val="28"/>
          <w:szCs w:val="28"/>
        </w:rPr>
        <w:t>.0</w:t>
      </w:r>
      <w:r w:rsidR="0047703F">
        <w:rPr>
          <w:rFonts w:ascii="Times New Roman" w:hAnsi="Times New Roman"/>
          <w:b/>
          <w:sz w:val="28"/>
          <w:szCs w:val="28"/>
        </w:rPr>
        <w:t>7</w:t>
      </w:r>
      <w:r w:rsidRPr="00063A74">
        <w:rPr>
          <w:rFonts w:ascii="Times New Roman" w:hAnsi="Times New Roman"/>
          <w:b/>
          <w:sz w:val="28"/>
          <w:szCs w:val="28"/>
        </w:rPr>
        <w:t>.202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 xml:space="preserve"> г. по 1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>.10.202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 xml:space="preserve">Медицинский осмотр работников НИУ «МЭИ» будет проводить медицинский центр ООО «Санмедэксперт». 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>ВАЖНО!</w:t>
      </w:r>
      <w:r w:rsidRPr="00063A74">
        <w:rPr>
          <w:rFonts w:ascii="Times New Roman" w:hAnsi="Times New Roman"/>
          <w:sz w:val="28"/>
          <w:szCs w:val="28"/>
        </w:rPr>
        <w:t xml:space="preserve"> </w:t>
      </w:r>
      <w:r w:rsidRPr="00220FDC">
        <w:rPr>
          <w:rFonts w:ascii="Times New Roman" w:hAnsi="Times New Roman"/>
          <w:sz w:val="28"/>
          <w:szCs w:val="28"/>
        </w:rPr>
        <w:t xml:space="preserve">В целях профилактики распространения </w:t>
      </w:r>
      <w:r w:rsidR="0047703F" w:rsidRPr="00220FDC">
        <w:rPr>
          <w:rFonts w:ascii="Times New Roman" w:hAnsi="Times New Roman"/>
          <w:sz w:val="28"/>
          <w:szCs w:val="28"/>
        </w:rPr>
        <w:t>инфекционных заболеваний</w:t>
      </w:r>
      <w:r w:rsidRPr="00220FDC">
        <w:rPr>
          <w:rFonts w:ascii="Times New Roman" w:hAnsi="Times New Roman"/>
          <w:sz w:val="28"/>
          <w:szCs w:val="28"/>
        </w:rPr>
        <w:t xml:space="preserve"> администрацией НИУ «МЭИ» принято решение о записи на процедуру периодического медицинского осмотра в электронном виде. Запись осуществляется через сайт </w:t>
      </w:r>
      <w:hyperlink r:id="rId11" w:history="1">
        <w:r w:rsidRPr="00220FDC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Pr="00220FDC">
          <w:rPr>
            <w:rStyle w:val="ab"/>
            <w:rFonts w:ascii="Times New Roman" w:hAnsi="Times New Roman"/>
            <w:b/>
            <w:sz w:val="28"/>
            <w:szCs w:val="28"/>
          </w:rPr>
          <w:t>://</w:t>
        </w:r>
        <w:r w:rsidRPr="00220FDC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rubitime</w:t>
        </w:r>
        <w:r w:rsidRPr="00220FDC">
          <w:rPr>
            <w:rStyle w:val="ab"/>
            <w:rFonts w:ascii="Times New Roman" w:hAnsi="Times New Roman"/>
            <w:b/>
            <w:sz w:val="28"/>
            <w:szCs w:val="28"/>
          </w:rPr>
          <w:t>.</w:t>
        </w:r>
        <w:r w:rsidRPr="00220FDC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ru</w:t>
        </w:r>
        <w:r w:rsidRPr="00220FDC">
          <w:rPr>
            <w:rStyle w:val="ab"/>
            <w:rFonts w:ascii="Times New Roman" w:hAnsi="Times New Roman"/>
            <w:b/>
            <w:sz w:val="28"/>
            <w:szCs w:val="28"/>
          </w:rPr>
          <w:t>/</w:t>
        </w:r>
        <w:r w:rsidRPr="00220FDC"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sanmedekspert</w:t>
        </w:r>
      </w:hyperlink>
      <w:r w:rsidRPr="00220FDC">
        <w:rPr>
          <w:rFonts w:ascii="Times New Roman" w:hAnsi="Times New Roman"/>
          <w:b/>
          <w:sz w:val="28"/>
          <w:szCs w:val="28"/>
        </w:rPr>
        <w:t xml:space="preserve"> </w:t>
      </w:r>
      <w:r w:rsidRPr="00220FDC">
        <w:rPr>
          <w:rFonts w:ascii="Times New Roman" w:hAnsi="Times New Roman"/>
          <w:sz w:val="28"/>
          <w:szCs w:val="28"/>
        </w:rPr>
        <w:t>, также записаться на медицинский осмотр можно по телефону 8-977-678-03-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A74">
        <w:rPr>
          <w:rFonts w:ascii="Times New Roman" w:hAnsi="Times New Roman"/>
          <w:b/>
          <w:sz w:val="28"/>
          <w:szCs w:val="28"/>
        </w:rPr>
        <w:t>Без предварительной записи</w:t>
      </w:r>
      <w:r w:rsidRPr="00063A74">
        <w:rPr>
          <w:rFonts w:ascii="Times New Roman" w:hAnsi="Times New Roman"/>
          <w:sz w:val="28"/>
          <w:szCs w:val="28"/>
        </w:rPr>
        <w:t xml:space="preserve"> прохождение периодического медицинского осмотра </w:t>
      </w:r>
      <w:r w:rsidRPr="00063A74">
        <w:rPr>
          <w:rFonts w:ascii="Times New Roman" w:hAnsi="Times New Roman"/>
          <w:b/>
          <w:sz w:val="28"/>
          <w:szCs w:val="28"/>
        </w:rPr>
        <w:t>невозможно!</w:t>
      </w: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228CC" wp14:editId="5853CC03">
            <wp:extent cx="4200525" cy="3069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80" cy="30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lastRenderedPageBreak/>
        <w:t>Необходимо выбрать дату и время посещения:</w:t>
      </w:r>
    </w:p>
    <w:p w:rsidR="006F1D6F" w:rsidRPr="00063A74" w:rsidRDefault="00AD5F0D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62313" cy="3822853"/>
            <wp:effectExtent l="0" t="0" r="0" b="6350"/>
            <wp:docPr id="7" name="Рисунок 7" descr="C:\Users\AndrosovGV\YandexDisk\Скриншоты\2023-07-19_11-1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sovGV\YandexDisk\Скриншоты\2023-07-19_11-13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20" cy="38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F" w:rsidRPr="00063A74" w:rsidRDefault="006F1D6F" w:rsidP="006F1D6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>Далее необходимо внести все данные и записаться на медицинский осмотр:</w:t>
      </w:r>
    </w:p>
    <w:p w:rsidR="006F1D6F" w:rsidRPr="00AD5F0D" w:rsidRDefault="00AD5F0D" w:rsidP="00AD5F0D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9118" cy="3199679"/>
            <wp:effectExtent l="0" t="0" r="0" b="1270"/>
            <wp:docPr id="8" name="Рисунок 8" descr="C:\Users\AndrosovGV\YandexDisk\Скриншоты\2023-07-19_11-1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sovGV\YandexDisk\Скриншоты\2023-07-19_11-14-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86" cy="32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F" w:rsidRPr="00063A74" w:rsidRDefault="006F1D6F" w:rsidP="006F1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 xml:space="preserve">Процедура медосмотра будет осуществляться </w:t>
      </w:r>
      <w:r w:rsidRPr="00063A74">
        <w:rPr>
          <w:rFonts w:ascii="Times New Roman" w:hAnsi="Times New Roman"/>
          <w:b/>
          <w:sz w:val="28"/>
          <w:szCs w:val="28"/>
        </w:rPr>
        <w:t xml:space="preserve">с </w:t>
      </w:r>
      <w:r w:rsidR="0047703F">
        <w:rPr>
          <w:rFonts w:ascii="Times New Roman" w:hAnsi="Times New Roman"/>
          <w:b/>
          <w:sz w:val="28"/>
          <w:szCs w:val="28"/>
        </w:rPr>
        <w:t>31</w:t>
      </w:r>
      <w:r w:rsidRPr="00063A74">
        <w:rPr>
          <w:rFonts w:ascii="Times New Roman" w:hAnsi="Times New Roman"/>
          <w:b/>
          <w:sz w:val="28"/>
          <w:szCs w:val="28"/>
        </w:rPr>
        <w:t>.0</w:t>
      </w:r>
      <w:r w:rsidR="0047703F">
        <w:rPr>
          <w:rFonts w:ascii="Times New Roman" w:hAnsi="Times New Roman"/>
          <w:b/>
          <w:sz w:val="28"/>
          <w:szCs w:val="28"/>
        </w:rPr>
        <w:t>7</w:t>
      </w:r>
      <w:r w:rsidRPr="00063A74">
        <w:rPr>
          <w:rFonts w:ascii="Times New Roman" w:hAnsi="Times New Roman"/>
          <w:b/>
          <w:sz w:val="28"/>
          <w:szCs w:val="28"/>
        </w:rPr>
        <w:t>.202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 xml:space="preserve"> г. </w:t>
      </w:r>
      <w:r w:rsidR="001C6239">
        <w:rPr>
          <w:rFonts w:ascii="Times New Roman" w:hAnsi="Times New Roman"/>
          <w:b/>
          <w:sz w:val="28"/>
          <w:szCs w:val="28"/>
        </w:rPr>
        <w:br/>
      </w:r>
      <w:r w:rsidRPr="00063A74">
        <w:rPr>
          <w:rFonts w:ascii="Times New Roman" w:hAnsi="Times New Roman"/>
          <w:b/>
          <w:sz w:val="28"/>
          <w:szCs w:val="28"/>
        </w:rPr>
        <w:t>по 1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>.10.202</w:t>
      </w:r>
      <w:r w:rsidR="0047703F">
        <w:rPr>
          <w:rFonts w:ascii="Times New Roman" w:hAnsi="Times New Roman"/>
          <w:b/>
          <w:sz w:val="28"/>
          <w:szCs w:val="28"/>
        </w:rPr>
        <w:t>3</w:t>
      </w:r>
      <w:r w:rsidRPr="00063A74">
        <w:rPr>
          <w:rFonts w:ascii="Times New Roman" w:hAnsi="Times New Roman"/>
          <w:b/>
          <w:sz w:val="28"/>
          <w:szCs w:val="28"/>
        </w:rPr>
        <w:t xml:space="preserve"> г. н</w:t>
      </w:r>
      <w:r w:rsidRPr="00063A74">
        <w:rPr>
          <w:rFonts w:ascii="Times New Roman" w:hAnsi="Times New Roman"/>
          <w:sz w:val="28"/>
          <w:szCs w:val="28"/>
        </w:rPr>
        <w:t>а территории медицинского центра «Санмедэксперт», расположенного по адресу: г. Москва, Плетешковский пер., д. 12</w:t>
      </w:r>
    </w:p>
    <w:p w:rsidR="006F1D6F" w:rsidRPr="004E2519" w:rsidRDefault="006F1D6F" w:rsidP="006F1D6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ы работы центра:</w:t>
      </w:r>
      <w:r w:rsidRPr="00063A74">
        <w:rPr>
          <w:rFonts w:ascii="Times New Roman" w:hAnsi="Times New Roman"/>
          <w:sz w:val="28"/>
          <w:szCs w:val="28"/>
        </w:rPr>
        <w:t xml:space="preserve"> Понедельник - Суббота - с 08.00 до 1</w:t>
      </w:r>
      <w:r>
        <w:rPr>
          <w:rFonts w:ascii="Times New Roman" w:hAnsi="Times New Roman"/>
          <w:sz w:val="28"/>
          <w:szCs w:val="28"/>
        </w:rPr>
        <w:t>6</w:t>
      </w:r>
      <w:r w:rsidRPr="00063A74">
        <w:rPr>
          <w:rFonts w:ascii="Times New Roman" w:hAnsi="Times New Roman"/>
          <w:sz w:val="28"/>
          <w:szCs w:val="28"/>
        </w:rPr>
        <w:t xml:space="preserve">.00 часов; </w:t>
      </w:r>
    </w:p>
    <w:p w:rsidR="006F1D6F" w:rsidRPr="00063A74" w:rsidRDefault="006F1D6F" w:rsidP="006F1D6F">
      <w:pPr>
        <w:pStyle w:val="a9"/>
        <w:spacing w:after="0"/>
        <w:ind w:left="0" w:firstLine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скресенье - выходной день.</w:t>
      </w:r>
    </w:p>
    <w:p w:rsidR="006F1D6F" w:rsidRDefault="006F1D6F" w:rsidP="006F1D6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63A74">
        <w:rPr>
          <w:rFonts w:ascii="Times New Roman" w:hAnsi="Times New Roman"/>
          <w:sz w:val="28"/>
          <w:szCs w:val="28"/>
        </w:rPr>
        <w:t>Телефон: +7 (499) 678-03-03</w:t>
      </w:r>
      <w:r>
        <w:rPr>
          <w:rFonts w:ascii="Times New Roman" w:hAnsi="Times New Roman"/>
          <w:sz w:val="28"/>
          <w:szCs w:val="28"/>
        </w:rPr>
        <w:t>, доб</w:t>
      </w:r>
      <w:r w:rsidR="004770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0</w:t>
      </w:r>
      <w:r w:rsidR="00AD5F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50</w:t>
      </w:r>
      <w:r w:rsidR="00AD5F0D">
        <w:rPr>
          <w:rFonts w:ascii="Times New Roman" w:hAnsi="Times New Roman"/>
          <w:sz w:val="28"/>
          <w:szCs w:val="28"/>
        </w:rPr>
        <w:t>8;</w:t>
      </w:r>
    </w:p>
    <w:p w:rsidR="00AD5F0D" w:rsidRPr="00063A74" w:rsidRDefault="00AD5F0D" w:rsidP="006F1D6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63A74">
        <w:rPr>
          <w:rFonts w:ascii="Times New Roman" w:hAnsi="Times New Roman"/>
          <w:sz w:val="28"/>
          <w:szCs w:val="28"/>
        </w:rPr>
        <w:t>+7 (</w:t>
      </w:r>
      <w:r w:rsidR="007357B6">
        <w:rPr>
          <w:rFonts w:ascii="Times New Roman" w:hAnsi="Times New Roman"/>
          <w:sz w:val="28"/>
          <w:szCs w:val="28"/>
        </w:rPr>
        <w:t>977</w:t>
      </w:r>
      <w:r w:rsidRPr="00063A74">
        <w:rPr>
          <w:rFonts w:ascii="Times New Roman" w:hAnsi="Times New Roman"/>
          <w:sz w:val="28"/>
          <w:szCs w:val="28"/>
        </w:rPr>
        <w:t xml:space="preserve">) </w:t>
      </w:r>
      <w:r w:rsidR="007357B6">
        <w:rPr>
          <w:rFonts w:ascii="Times New Roman" w:hAnsi="Times New Roman"/>
          <w:sz w:val="28"/>
          <w:szCs w:val="28"/>
        </w:rPr>
        <w:t>803</w:t>
      </w:r>
      <w:r w:rsidRPr="00063A74">
        <w:rPr>
          <w:rFonts w:ascii="Times New Roman" w:hAnsi="Times New Roman"/>
          <w:sz w:val="28"/>
          <w:szCs w:val="28"/>
        </w:rPr>
        <w:t>-03-</w:t>
      </w:r>
      <w:r w:rsidR="007357B6">
        <w:rPr>
          <w:rFonts w:ascii="Times New Roman" w:hAnsi="Times New Roman"/>
          <w:sz w:val="28"/>
          <w:szCs w:val="28"/>
        </w:rPr>
        <w:t>30.</w:t>
      </w:r>
    </w:p>
    <w:p w:rsidR="006F1D6F" w:rsidRPr="00063A74" w:rsidRDefault="006F1D6F" w:rsidP="006F1D6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noProof/>
          <w:color w:val="00000A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0" allowOverlap="1" wp14:anchorId="1DFB0533" wp14:editId="42032FE6">
            <wp:simplePos x="0" y="0"/>
            <wp:positionH relativeFrom="margin">
              <wp:posOffset>816610</wp:posOffset>
            </wp:positionH>
            <wp:positionV relativeFrom="paragraph">
              <wp:posOffset>-169545</wp:posOffset>
            </wp:positionV>
            <wp:extent cx="4295775" cy="3527384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2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t>При выходе из м. Бауманская дойти до трамвайных путей, повернуть налево и вдоль трамвайных путей пройти около 200 м. до пересечения ул. Бауманская и Лефортовского пер.; повернуть направо и пройти около 300 м. до Плетешковского пер. Ориентир – магазин «Минимаркет» с правой стороны. Сразу за ним повернуть направо – клиника ООО «САНМЕДЭКСПЕРТ» – отдельно стоящее 3 -х этажное здание со стеклянными раздвижными дверями.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  <w:u w:val="single"/>
        </w:rPr>
        <w:t>Обращаем Ваше внимание</w:t>
      </w:r>
      <w:r w:rsidRPr="00063A74">
        <w:rPr>
          <w:rFonts w:ascii="Times New Roman" w:hAnsi="Times New Roman"/>
          <w:sz w:val="28"/>
          <w:szCs w:val="28"/>
        </w:rPr>
        <w:t>, что каждому работнику НИУ «МЭИ» по результатам медосмотра в 2017-202</w:t>
      </w:r>
      <w:r w:rsidR="0047703F">
        <w:rPr>
          <w:rFonts w:ascii="Times New Roman" w:hAnsi="Times New Roman"/>
          <w:sz w:val="28"/>
          <w:szCs w:val="28"/>
        </w:rPr>
        <w:t>2</w:t>
      </w:r>
      <w:r w:rsidRPr="00063A74">
        <w:rPr>
          <w:rFonts w:ascii="Times New Roman" w:hAnsi="Times New Roman"/>
          <w:sz w:val="28"/>
          <w:szCs w:val="28"/>
        </w:rPr>
        <w:t xml:space="preserve"> гг. была оформлена личная медицинская книжка, которая является официальным документом. Работник, не имеющий личной медицинской книжки в соответствии с действующим законодательством, не имеет права работать в учебном заведении. Первичное оформление личной медицинской книжки осуществляется за счет работодателя, утеря либо умышленное уничтожение документа возмещается работником за свой счет. </w:t>
      </w:r>
      <w:r w:rsidRPr="00063A74">
        <w:rPr>
          <w:rFonts w:ascii="Times New Roman" w:hAnsi="Times New Roman"/>
          <w:sz w:val="28"/>
          <w:szCs w:val="28"/>
          <w:u w:val="single"/>
        </w:rPr>
        <w:t>В связи с этим, работникам, не имеющим личной медицинской книжки, необходимо будет ее оформить за свой счет.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>ВАЖНО:</w:t>
      </w:r>
      <w:r w:rsidRPr="00063A74">
        <w:rPr>
          <w:rFonts w:ascii="Times New Roman" w:hAnsi="Times New Roman"/>
          <w:sz w:val="28"/>
          <w:szCs w:val="28"/>
        </w:rPr>
        <w:t xml:space="preserve"> Без результатов предварительного медосмотра работник не имеет право быть принят на работу (ст. 76 ТК РФ) (Для работников, которые с сентября планируют возобновить действие эффективного контракта).</w:t>
      </w:r>
    </w:p>
    <w:p w:rsidR="006F1D6F" w:rsidRPr="00063A74" w:rsidRDefault="006F1D6F" w:rsidP="006F1D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sz w:val="28"/>
          <w:szCs w:val="28"/>
        </w:rPr>
        <w:lastRenderedPageBreak/>
        <w:t xml:space="preserve">Напоминаем Вам, что лица, не прошедшие без уважительной причины периодический медицинский осмотр, не будут допущены к исполнению ими трудовых обязанностей до полного прохождения медосмотра в соответствии с абз.13 ч.2 ст.212 Трудового кодекса РФ (далее ТК РФ). Работники, не прошедшие периодический медосмотр, по распоряжению Ректора будут </w:t>
      </w:r>
      <w:r w:rsidRPr="00063A74">
        <w:rPr>
          <w:rFonts w:ascii="Times New Roman" w:hAnsi="Times New Roman"/>
          <w:b/>
          <w:sz w:val="28"/>
          <w:szCs w:val="28"/>
        </w:rPr>
        <w:t>отстранены от работы</w:t>
      </w:r>
      <w:r w:rsidRPr="00063A74">
        <w:rPr>
          <w:rFonts w:ascii="Times New Roman" w:hAnsi="Times New Roman"/>
          <w:sz w:val="28"/>
          <w:szCs w:val="28"/>
        </w:rPr>
        <w:t xml:space="preserve"> </w:t>
      </w:r>
      <w:r w:rsidRPr="00063A74">
        <w:rPr>
          <w:rFonts w:ascii="Times New Roman" w:hAnsi="Times New Roman"/>
          <w:b/>
          <w:sz w:val="28"/>
          <w:szCs w:val="28"/>
        </w:rPr>
        <w:t>без начисления заработной платы</w:t>
      </w:r>
      <w:r w:rsidRPr="00063A74">
        <w:rPr>
          <w:rFonts w:ascii="Times New Roman" w:hAnsi="Times New Roman"/>
          <w:sz w:val="28"/>
          <w:szCs w:val="28"/>
        </w:rPr>
        <w:t xml:space="preserve"> (ст. абз.4 ч.3 ст.76, абз.13 ч.2 ст.212 ТК РФ) до полного прохождения указанной процедуры. Руководители подразделений, допустившие отстраненных работников к работе, несут дисциплинарную ответственность, претензии работников по оплате рабочих дней в период недопуска являются незаконными и рассматриваться не будут.</w:t>
      </w:r>
      <w:bookmarkStart w:id="0" w:name="_GoBack"/>
      <w:bookmarkEnd w:id="0"/>
    </w:p>
    <w:sectPr w:rsidR="006F1D6F" w:rsidRPr="00063A74" w:rsidSect="000C5908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EC" w:rsidRDefault="00531FEC" w:rsidP="00BD379C">
      <w:pPr>
        <w:spacing w:after="0" w:line="240" w:lineRule="auto"/>
      </w:pPr>
      <w:r>
        <w:separator/>
      </w:r>
    </w:p>
  </w:endnote>
  <w:endnote w:type="continuationSeparator" w:id="0">
    <w:p w:rsidR="00531FEC" w:rsidRDefault="00531FEC" w:rsidP="00BD379C">
      <w:pPr>
        <w:spacing w:after="0" w:line="240" w:lineRule="auto"/>
      </w:pPr>
      <w:r>
        <w:continuationSeparator/>
      </w:r>
    </w:p>
  </w:endnote>
  <w:endnote w:type="continuationNotice" w:id="1">
    <w:p w:rsidR="00531FEC" w:rsidRDefault="00531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EC" w:rsidRDefault="00531FEC" w:rsidP="00BD379C">
      <w:pPr>
        <w:spacing w:after="0" w:line="240" w:lineRule="auto"/>
      </w:pPr>
      <w:r>
        <w:separator/>
      </w:r>
    </w:p>
  </w:footnote>
  <w:footnote w:type="continuationSeparator" w:id="0">
    <w:p w:rsidR="00531FEC" w:rsidRDefault="00531FEC" w:rsidP="00BD379C">
      <w:pPr>
        <w:spacing w:after="0" w:line="240" w:lineRule="auto"/>
      </w:pPr>
      <w:r>
        <w:continuationSeparator/>
      </w:r>
    </w:p>
  </w:footnote>
  <w:footnote w:type="continuationNotice" w:id="1">
    <w:p w:rsidR="00531FEC" w:rsidRDefault="00531F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1F4"/>
    <w:multiLevelType w:val="hybridMultilevel"/>
    <w:tmpl w:val="56BA7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40382"/>
    <w:multiLevelType w:val="hybridMultilevel"/>
    <w:tmpl w:val="09A2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861"/>
    <w:multiLevelType w:val="hybridMultilevel"/>
    <w:tmpl w:val="1B9C7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22A4D"/>
    <w:multiLevelType w:val="multilevel"/>
    <w:tmpl w:val="757A35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0FA4B66"/>
    <w:multiLevelType w:val="multilevel"/>
    <w:tmpl w:val="72A4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D4BB7"/>
    <w:multiLevelType w:val="multilevel"/>
    <w:tmpl w:val="119048C8"/>
    <w:lvl w:ilvl="0">
      <w:start w:val="5"/>
      <w:numFmt w:val="decimal"/>
      <w:lvlText w:val="%1."/>
      <w:lvlJc w:val="left"/>
      <w:pPr>
        <w:ind w:left="1018" w:hanging="45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Calibri" w:hint="default"/>
      </w:rPr>
    </w:lvl>
  </w:abstractNum>
  <w:abstractNum w:abstractNumId="6" w15:restartNumberingAfterBreak="0">
    <w:nsid w:val="26F65A8B"/>
    <w:multiLevelType w:val="multilevel"/>
    <w:tmpl w:val="BFD49F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85918D9"/>
    <w:multiLevelType w:val="hybridMultilevel"/>
    <w:tmpl w:val="C5446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27027"/>
    <w:multiLevelType w:val="hybridMultilevel"/>
    <w:tmpl w:val="ACEAF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3E11B5"/>
    <w:multiLevelType w:val="hybridMultilevel"/>
    <w:tmpl w:val="191CB66E"/>
    <w:lvl w:ilvl="0" w:tplc="09BCBF8A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EE31F3"/>
    <w:multiLevelType w:val="multilevel"/>
    <w:tmpl w:val="09101E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E361221"/>
    <w:multiLevelType w:val="hybridMultilevel"/>
    <w:tmpl w:val="8ACE8216"/>
    <w:lvl w:ilvl="0" w:tplc="038452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2E412D3B"/>
    <w:multiLevelType w:val="multilevel"/>
    <w:tmpl w:val="C82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30D41B2"/>
    <w:multiLevelType w:val="hybridMultilevel"/>
    <w:tmpl w:val="2362B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205D8"/>
    <w:multiLevelType w:val="hybridMultilevel"/>
    <w:tmpl w:val="D3285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633D1B"/>
    <w:multiLevelType w:val="multilevel"/>
    <w:tmpl w:val="D37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36C60E5B"/>
    <w:multiLevelType w:val="multilevel"/>
    <w:tmpl w:val="1B1670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8EC70B9"/>
    <w:multiLevelType w:val="hybridMultilevel"/>
    <w:tmpl w:val="6C56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E46A3D"/>
    <w:multiLevelType w:val="hybridMultilevel"/>
    <w:tmpl w:val="DACA24E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454D5730"/>
    <w:multiLevelType w:val="hybridMultilevel"/>
    <w:tmpl w:val="09B601C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740137C"/>
    <w:multiLevelType w:val="hybridMultilevel"/>
    <w:tmpl w:val="561A9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209BE"/>
    <w:multiLevelType w:val="multilevel"/>
    <w:tmpl w:val="1B1670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F2D047E"/>
    <w:multiLevelType w:val="hybridMultilevel"/>
    <w:tmpl w:val="F93C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3B1B"/>
    <w:multiLevelType w:val="multilevel"/>
    <w:tmpl w:val="5CA82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69C3015"/>
    <w:multiLevelType w:val="hybridMultilevel"/>
    <w:tmpl w:val="8D3809F6"/>
    <w:lvl w:ilvl="0" w:tplc="7F147E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67501F"/>
    <w:multiLevelType w:val="hybridMultilevel"/>
    <w:tmpl w:val="70A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76E80"/>
    <w:multiLevelType w:val="multilevel"/>
    <w:tmpl w:val="FB8A94C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9EB11B0"/>
    <w:multiLevelType w:val="hybridMultilevel"/>
    <w:tmpl w:val="6DFE1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0"/>
  </w:num>
  <w:num w:numId="5">
    <w:abstractNumId w:val="27"/>
  </w:num>
  <w:num w:numId="6">
    <w:abstractNumId w:val="13"/>
  </w:num>
  <w:num w:numId="7">
    <w:abstractNumId w:val="19"/>
  </w:num>
  <w:num w:numId="8">
    <w:abstractNumId w:val="24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23"/>
  </w:num>
  <w:num w:numId="16">
    <w:abstractNumId w:val="10"/>
  </w:num>
  <w:num w:numId="17">
    <w:abstractNumId w:val="26"/>
  </w:num>
  <w:num w:numId="18">
    <w:abstractNumId w:val="18"/>
  </w:num>
  <w:num w:numId="19">
    <w:abstractNumId w:val="14"/>
  </w:num>
  <w:num w:numId="20">
    <w:abstractNumId w:val="8"/>
  </w:num>
  <w:num w:numId="21">
    <w:abstractNumId w:val="1"/>
  </w:num>
  <w:num w:numId="22">
    <w:abstractNumId w:val="2"/>
  </w:num>
  <w:num w:numId="23">
    <w:abstractNumId w:val="7"/>
  </w:num>
  <w:num w:numId="24">
    <w:abstractNumId w:val="6"/>
  </w:num>
  <w:num w:numId="25">
    <w:abstractNumId w:val="21"/>
  </w:num>
  <w:num w:numId="26">
    <w:abstractNumId w:val="16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06D04"/>
    <w:rsid w:val="00012AAD"/>
    <w:rsid w:val="00015F29"/>
    <w:rsid w:val="00017893"/>
    <w:rsid w:val="00017AF3"/>
    <w:rsid w:val="00020929"/>
    <w:rsid w:val="000358DD"/>
    <w:rsid w:val="000377CC"/>
    <w:rsid w:val="00043512"/>
    <w:rsid w:val="00045836"/>
    <w:rsid w:val="00045EA1"/>
    <w:rsid w:val="00046EEA"/>
    <w:rsid w:val="000475C6"/>
    <w:rsid w:val="00056060"/>
    <w:rsid w:val="0005717E"/>
    <w:rsid w:val="00061347"/>
    <w:rsid w:val="00063A74"/>
    <w:rsid w:val="00071F7D"/>
    <w:rsid w:val="000821E4"/>
    <w:rsid w:val="00082625"/>
    <w:rsid w:val="000834CF"/>
    <w:rsid w:val="00083607"/>
    <w:rsid w:val="0008531E"/>
    <w:rsid w:val="00087003"/>
    <w:rsid w:val="0009670F"/>
    <w:rsid w:val="000970D1"/>
    <w:rsid w:val="000A02FF"/>
    <w:rsid w:val="000A6914"/>
    <w:rsid w:val="000C5908"/>
    <w:rsid w:val="000D07F3"/>
    <w:rsid w:val="000E10B4"/>
    <w:rsid w:val="000E3867"/>
    <w:rsid w:val="000F360A"/>
    <w:rsid w:val="000F3708"/>
    <w:rsid w:val="00104B1F"/>
    <w:rsid w:val="0011139E"/>
    <w:rsid w:val="0011152B"/>
    <w:rsid w:val="00113BCC"/>
    <w:rsid w:val="00115BBA"/>
    <w:rsid w:val="0012220A"/>
    <w:rsid w:val="001400BA"/>
    <w:rsid w:val="00147BE4"/>
    <w:rsid w:val="00152AF1"/>
    <w:rsid w:val="00156EE2"/>
    <w:rsid w:val="001601DA"/>
    <w:rsid w:val="001660B0"/>
    <w:rsid w:val="00166EAE"/>
    <w:rsid w:val="001721C6"/>
    <w:rsid w:val="00174628"/>
    <w:rsid w:val="00174F83"/>
    <w:rsid w:val="001773F0"/>
    <w:rsid w:val="00177C9D"/>
    <w:rsid w:val="00192423"/>
    <w:rsid w:val="00193735"/>
    <w:rsid w:val="001A27E1"/>
    <w:rsid w:val="001A51F4"/>
    <w:rsid w:val="001B1E1C"/>
    <w:rsid w:val="001C3902"/>
    <w:rsid w:val="001C6239"/>
    <w:rsid w:val="001D108A"/>
    <w:rsid w:val="001D19FB"/>
    <w:rsid w:val="001D2DCE"/>
    <w:rsid w:val="001D3EBE"/>
    <w:rsid w:val="001E1CC0"/>
    <w:rsid w:val="001E2E6A"/>
    <w:rsid w:val="001F7505"/>
    <w:rsid w:val="0020254F"/>
    <w:rsid w:val="00220859"/>
    <w:rsid w:val="00220FDC"/>
    <w:rsid w:val="002262CE"/>
    <w:rsid w:val="0022794C"/>
    <w:rsid w:val="002337FD"/>
    <w:rsid w:val="002354AC"/>
    <w:rsid w:val="0023646E"/>
    <w:rsid w:val="00237B45"/>
    <w:rsid w:val="002473F8"/>
    <w:rsid w:val="002523A9"/>
    <w:rsid w:val="00252C3E"/>
    <w:rsid w:val="002602AD"/>
    <w:rsid w:val="00260F22"/>
    <w:rsid w:val="0026308E"/>
    <w:rsid w:val="00271DD4"/>
    <w:rsid w:val="00283A14"/>
    <w:rsid w:val="0029632A"/>
    <w:rsid w:val="002A2809"/>
    <w:rsid w:val="002A79D5"/>
    <w:rsid w:val="002C5F60"/>
    <w:rsid w:val="002E42A2"/>
    <w:rsid w:val="002E4F62"/>
    <w:rsid w:val="002F21B7"/>
    <w:rsid w:val="002F29BC"/>
    <w:rsid w:val="002F2DEC"/>
    <w:rsid w:val="00302BB2"/>
    <w:rsid w:val="0030334A"/>
    <w:rsid w:val="00311873"/>
    <w:rsid w:val="0031424E"/>
    <w:rsid w:val="00321CA7"/>
    <w:rsid w:val="00324D4A"/>
    <w:rsid w:val="003255F2"/>
    <w:rsid w:val="003269E0"/>
    <w:rsid w:val="00331685"/>
    <w:rsid w:val="00333615"/>
    <w:rsid w:val="00344F2F"/>
    <w:rsid w:val="0035464C"/>
    <w:rsid w:val="00355F4F"/>
    <w:rsid w:val="00374411"/>
    <w:rsid w:val="00382CA6"/>
    <w:rsid w:val="003A2D27"/>
    <w:rsid w:val="003B0132"/>
    <w:rsid w:val="003D214C"/>
    <w:rsid w:val="003D2654"/>
    <w:rsid w:val="003F1DE4"/>
    <w:rsid w:val="003F2944"/>
    <w:rsid w:val="00403DE1"/>
    <w:rsid w:val="004110EF"/>
    <w:rsid w:val="00411868"/>
    <w:rsid w:val="0041526E"/>
    <w:rsid w:val="004162E5"/>
    <w:rsid w:val="00423287"/>
    <w:rsid w:val="00424798"/>
    <w:rsid w:val="00430841"/>
    <w:rsid w:val="00436D2D"/>
    <w:rsid w:val="0044291E"/>
    <w:rsid w:val="004432A2"/>
    <w:rsid w:val="00445F20"/>
    <w:rsid w:val="00457326"/>
    <w:rsid w:val="00460917"/>
    <w:rsid w:val="004716F5"/>
    <w:rsid w:val="00476A75"/>
    <w:rsid w:val="0047703F"/>
    <w:rsid w:val="00477F81"/>
    <w:rsid w:val="004912C7"/>
    <w:rsid w:val="00491D56"/>
    <w:rsid w:val="00495DE6"/>
    <w:rsid w:val="004A5559"/>
    <w:rsid w:val="004B4B4D"/>
    <w:rsid w:val="004C14F2"/>
    <w:rsid w:val="004C58BA"/>
    <w:rsid w:val="004C6D33"/>
    <w:rsid w:val="004C752D"/>
    <w:rsid w:val="004D4C30"/>
    <w:rsid w:val="004D75E0"/>
    <w:rsid w:val="004D7A44"/>
    <w:rsid w:val="004E25B4"/>
    <w:rsid w:val="004E27C6"/>
    <w:rsid w:val="004F01E3"/>
    <w:rsid w:val="004F090E"/>
    <w:rsid w:val="004F2361"/>
    <w:rsid w:val="00500327"/>
    <w:rsid w:val="00502AB3"/>
    <w:rsid w:val="0050753C"/>
    <w:rsid w:val="00510CEC"/>
    <w:rsid w:val="0051136E"/>
    <w:rsid w:val="00511B7C"/>
    <w:rsid w:val="00531C79"/>
    <w:rsid w:val="00531FEC"/>
    <w:rsid w:val="00533AED"/>
    <w:rsid w:val="005415AC"/>
    <w:rsid w:val="00541AF5"/>
    <w:rsid w:val="005421C7"/>
    <w:rsid w:val="00552DF7"/>
    <w:rsid w:val="00557B07"/>
    <w:rsid w:val="00560154"/>
    <w:rsid w:val="005603E2"/>
    <w:rsid w:val="00560585"/>
    <w:rsid w:val="00560842"/>
    <w:rsid w:val="00564B11"/>
    <w:rsid w:val="00566D5E"/>
    <w:rsid w:val="00573F24"/>
    <w:rsid w:val="0057494E"/>
    <w:rsid w:val="00583FA4"/>
    <w:rsid w:val="00584520"/>
    <w:rsid w:val="0059648E"/>
    <w:rsid w:val="005A33C4"/>
    <w:rsid w:val="005A6256"/>
    <w:rsid w:val="005B157C"/>
    <w:rsid w:val="005B165D"/>
    <w:rsid w:val="005B733B"/>
    <w:rsid w:val="005B7789"/>
    <w:rsid w:val="005C2FEF"/>
    <w:rsid w:val="005F5AAF"/>
    <w:rsid w:val="005F5DFB"/>
    <w:rsid w:val="00600035"/>
    <w:rsid w:val="00600758"/>
    <w:rsid w:val="0060457E"/>
    <w:rsid w:val="00607076"/>
    <w:rsid w:val="0061778D"/>
    <w:rsid w:val="006279EA"/>
    <w:rsid w:val="00627CD9"/>
    <w:rsid w:val="00627DF4"/>
    <w:rsid w:val="00637BDE"/>
    <w:rsid w:val="00655BD8"/>
    <w:rsid w:val="006679A6"/>
    <w:rsid w:val="006715D4"/>
    <w:rsid w:val="00671E1D"/>
    <w:rsid w:val="00672182"/>
    <w:rsid w:val="006728F8"/>
    <w:rsid w:val="006817FA"/>
    <w:rsid w:val="006821BF"/>
    <w:rsid w:val="00682CD1"/>
    <w:rsid w:val="00686083"/>
    <w:rsid w:val="00691A84"/>
    <w:rsid w:val="006B2F7C"/>
    <w:rsid w:val="006B3063"/>
    <w:rsid w:val="006B58FE"/>
    <w:rsid w:val="006B6274"/>
    <w:rsid w:val="006B7BD5"/>
    <w:rsid w:val="006D14D2"/>
    <w:rsid w:val="006F1D6F"/>
    <w:rsid w:val="006F376B"/>
    <w:rsid w:val="00705325"/>
    <w:rsid w:val="0071167C"/>
    <w:rsid w:val="00715230"/>
    <w:rsid w:val="00724000"/>
    <w:rsid w:val="007357B6"/>
    <w:rsid w:val="00747A2C"/>
    <w:rsid w:val="0075225C"/>
    <w:rsid w:val="007603A3"/>
    <w:rsid w:val="00762316"/>
    <w:rsid w:val="00765492"/>
    <w:rsid w:val="007700F2"/>
    <w:rsid w:val="00770468"/>
    <w:rsid w:val="00770DF2"/>
    <w:rsid w:val="00770FC8"/>
    <w:rsid w:val="00774ED3"/>
    <w:rsid w:val="00783B09"/>
    <w:rsid w:val="00784FD9"/>
    <w:rsid w:val="00785071"/>
    <w:rsid w:val="00790475"/>
    <w:rsid w:val="00790989"/>
    <w:rsid w:val="00795C1D"/>
    <w:rsid w:val="007A3B40"/>
    <w:rsid w:val="007A3DD6"/>
    <w:rsid w:val="007A5320"/>
    <w:rsid w:val="007A690F"/>
    <w:rsid w:val="007B5C7E"/>
    <w:rsid w:val="007D7EDE"/>
    <w:rsid w:val="007E1D8F"/>
    <w:rsid w:val="007E23BA"/>
    <w:rsid w:val="007E6606"/>
    <w:rsid w:val="007E7BF0"/>
    <w:rsid w:val="007F254F"/>
    <w:rsid w:val="007F2695"/>
    <w:rsid w:val="007F4D48"/>
    <w:rsid w:val="00805F59"/>
    <w:rsid w:val="00810026"/>
    <w:rsid w:val="00823D9F"/>
    <w:rsid w:val="008276F6"/>
    <w:rsid w:val="008332C6"/>
    <w:rsid w:val="008408AB"/>
    <w:rsid w:val="00851708"/>
    <w:rsid w:val="00851ACF"/>
    <w:rsid w:val="008567AD"/>
    <w:rsid w:val="00856A13"/>
    <w:rsid w:val="00861CB4"/>
    <w:rsid w:val="0086733F"/>
    <w:rsid w:val="00880765"/>
    <w:rsid w:val="00887F8C"/>
    <w:rsid w:val="0089657B"/>
    <w:rsid w:val="008A2428"/>
    <w:rsid w:val="008A64D7"/>
    <w:rsid w:val="008B0D7D"/>
    <w:rsid w:val="008B3941"/>
    <w:rsid w:val="008B418A"/>
    <w:rsid w:val="008C2DD4"/>
    <w:rsid w:val="008C69C2"/>
    <w:rsid w:val="008D72EA"/>
    <w:rsid w:val="008E26CF"/>
    <w:rsid w:val="008E34DC"/>
    <w:rsid w:val="008E47CE"/>
    <w:rsid w:val="008E6C19"/>
    <w:rsid w:val="008E6DFB"/>
    <w:rsid w:val="00903407"/>
    <w:rsid w:val="00906601"/>
    <w:rsid w:val="009102AE"/>
    <w:rsid w:val="0091660D"/>
    <w:rsid w:val="00921483"/>
    <w:rsid w:val="00927D59"/>
    <w:rsid w:val="00930ABA"/>
    <w:rsid w:val="00933CFB"/>
    <w:rsid w:val="009366F6"/>
    <w:rsid w:val="00936C13"/>
    <w:rsid w:val="00944BF2"/>
    <w:rsid w:val="00946112"/>
    <w:rsid w:val="00947C92"/>
    <w:rsid w:val="0095480A"/>
    <w:rsid w:val="00954F12"/>
    <w:rsid w:val="009605D9"/>
    <w:rsid w:val="00970E77"/>
    <w:rsid w:val="00977827"/>
    <w:rsid w:val="009835FE"/>
    <w:rsid w:val="00986B35"/>
    <w:rsid w:val="009927C2"/>
    <w:rsid w:val="009A1F1D"/>
    <w:rsid w:val="009B1E40"/>
    <w:rsid w:val="009B2E8B"/>
    <w:rsid w:val="009B3F09"/>
    <w:rsid w:val="009B48BD"/>
    <w:rsid w:val="009B4A64"/>
    <w:rsid w:val="009D2844"/>
    <w:rsid w:val="009F384C"/>
    <w:rsid w:val="009F7618"/>
    <w:rsid w:val="009F7F62"/>
    <w:rsid w:val="00A079AC"/>
    <w:rsid w:val="00A21DA6"/>
    <w:rsid w:val="00A27302"/>
    <w:rsid w:val="00A312A7"/>
    <w:rsid w:val="00A55E23"/>
    <w:rsid w:val="00A60C7C"/>
    <w:rsid w:val="00A64E68"/>
    <w:rsid w:val="00A80C32"/>
    <w:rsid w:val="00A81941"/>
    <w:rsid w:val="00A831DA"/>
    <w:rsid w:val="00A957FC"/>
    <w:rsid w:val="00AA451A"/>
    <w:rsid w:val="00AA4732"/>
    <w:rsid w:val="00AA513F"/>
    <w:rsid w:val="00AB05C7"/>
    <w:rsid w:val="00AB5833"/>
    <w:rsid w:val="00AC4478"/>
    <w:rsid w:val="00AD003D"/>
    <w:rsid w:val="00AD1718"/>
    <w:rsid w:val="00AD482D"/>
    <w:rsid w:val="00AD5F0D"/>
    <w:rsid w:val="00AD65BE"/>
    <w:rsid w:val="00AD694E"/>
    <w:rsid w:val="00AF6B80"/>
    <w:rsid w:val="00B10536"/>
    <w:rsid w:val="00B12FF8"/>
    <w:rsid w:val="00B166A3"/>
    <w:rsid w:val="00B24BC4"/>
    <w:rsid w:val="00B259F1"/>
    <w:rsid w:val="00B316BB"/>
    <w:rsid w:val="00B449E7"/>
    <w:rsid w:val="00B51F17"/>
    <w:rsid w:val="00B608C3"/>
    <w:rsid w:val="00B63665"/>
    <w:rsid w:val="00B669DB"/>
    <w:rsid w:val="00B670A5"/>
    <w:rsid w:val="00B74B00"/>
    <w:rsid w:val="00B81030"/>
    <w:rsid w:val="00B853BC"/>
    <w:rsid w:val="00B92A68"/>
    <w:rsid w:val="00B937EB"/>
    <w:rsid w:val="00B94846"/>
    <w:rsid w:val="00B97031"/>
    <w:rsid w:val="00BA228F"/>
    <w:rsid w:val="00BB1771"/>
    <w:rsid w:val="00BB21C3"/>
    <w:rsid w:val="00BD0FF0"/>
    <w:rsid w:val="00BD36AB"/>
    <w:rsid w:val="00BD379C"/>
    <w:rsid w:val="00BD70AB"/>
    <w:rsid w:val="00BE67DB"/>
    <w:rsid w:val="00BF113D"/>
    <w:rsid w:val="00BF5A06"/>
    <w:rsid w:val="00BF60FE"/>
    <w:rsid w:val="00C0063D"/>
    <w:rsid w:val="00C07B56"/>
    <w:rsid w:val="00C15545"/>
    <w:rsid w:val="00C17C02"/>
    <w:rsid w:val="00C30C04"/>
    <w:rsid w:val="00C40ADD"/>
    <w:rsid w:val="00C426A5"/>
    <w:rsid w:val="00C50D51"/>
    <w:rsid w:val="00C511F5"/>
    <w:rsid w:val="00C5234F"/>
    <w:rsid w:val="00C523B0"/>
    <w:rsid w:val="00C5312F"/>
    <w:rsid w:val="00C61BA9"/>
    <w:rsid w:val="00C62613"/>
    <w:rsid w:val="00C6490A"/>
    <w:rsid w:val="00C70472"/>
    <w:rsid w:val="00C70F8B"/>
    <w:rsid w:val="00C9525F"/>
    <w:rsid w:val="00C95EBB"/>
    <w:rsid w:val="00CA21A7"/>
    <w:rsid w:val="00CA7DFA"/>
    <w:rsid w:val="00CB20E4"/>
    <w:rsid w:val="00CC689D"/>
    <w:rsid w:val="00CD3D01"/>
    <w:rsid w:val="00CE0359"/>
    <w:rsid w:val="00CE66EF"/>
    <w:rsid w:val="00CE783A"/>
    <w:rsid w:val="00D231FD"/>
    <w:rsid w:val="00D236FB"/>
    <w:rsid w:val="00D31C2C"/>
    <w:rsid w:val="00D32852"/>
    <w:rsid w:val="00D441C4"/>
    <w:rsid w:val="00D44980"/>
    <w:rsid w:val="00D466B8"/>
    <w:rsid w:val="00D67154"/>
    <w:rsid w:val="00D825C1"/>
    <w:rsid w:val="00D84EFF"/>
    <w:rsid w:val="00D86D31"/>
    <w:rsid w:val="00D87133"/>
    <w:rsid w:val="00DA3EF7"/>
    <w:rsid w:val="00DC65EF"/>
    <w:rsid w:val="00DD05E5"/>
    <w:rsid w:val="00DD7273"/>
    <w:rsid w:val="00DE4166"/>
    <w:rsid w:val="00DE715E"/>
    <w:rsid w:val="00DF1536"/>
    <w:rsid w:val="00DF2B0A"/>
    <w:rsid w:val="00E00ED0"/>
    <w:rsid w:val="00E03AA9"/>
    <w:rsid w:val="00E131F0"/>
    <w:rsid w:val="00E209CA"/>
    <w:rsid w:val="00E23EB9"/>
    <w:rsid w:val="00E24209"/>
    <w:rsid w:val="00E2648A"/>
    <w:rsid w:val="00E34328"/>
    <w:rsid w:val="00E45C98"/>
    <w:rsid w:val="00E571C6"/>
    <w:rsid w:val="00E66520"/>
    <w:rsid w:val="00E738D0"/>
    <w:rsid w:val="00E815A7"/>
    <w:rsid w:val="00E8685C"/>
    <w:rsid w:val="00E93440"/>
    <w:rsid w:val="00E97202"/>
    <w:rsid w:val="00EA0D20"/>
    <w:rsid w:val="00EB0577"/>
    <w:rsid w:val="00EB6B7E"/>
    <w:rsid w:val="00EB6F9A"/>
    <w:rsid w:val="00EC03FE"/>
    <w:rsid w:val="00EC4B02"/>
    <w:rsid w:val="00ED2CC0"/>
    <w:rsid w:val="00ED4C33"/>
    <w:rsid w:val="00EE0C05"/>
    <w:rsid w:val="00EE1CED"/>
    <w:rsid w:val="00EE492E"/>
    <w:rsid w:val="00EF13CB"/>
    <w:rsid w:val="00F06192"/>
    <w:rsid w:val="00F12654"/>
    <w:rsid w:val="00F16883"/>
    <w:rsid w:val="00F168A8"/>
    <w:rsid w:val="00F245EC"/>
    <w:rsid w:val="00F359A4"/>
    <w:rsid w:val="00F431C9"/>
    <w:rsid w:val="00F448C8"/>
    <w:rsid w:val="00F52056"/>
    <w:rsid w:val="00F52782"/>
    <w:rsid w:val="00F572F7"/>
    <w:rsid w:val="00F64DD5"/>
    <w:rsid w:val="00F67D03"/>
    <w:rsid w:val="00F71108"/>
    <w:rsid w:val="00F72818"/>
    <w:rsid w:val="00F76E53"/>
    <w:rsid w:val="00F77D63"/>
    <w:rsid w:val="00F8009F"/>
    <w:rsid w:val="00F80901"/>
    <w:rsid w:val="00F8190F"/>
    <w:rsid w:val="00F84E47"/>
    <w:rsid w:val="00FA711E"/>
    <w:rsid w:val="00FB1DCF"/>
    <w:rsid w:val="00FB243C"/>
    <w:rsid w:val="00FB33E5"/>
    <w:rsid w:val="00FB76A8"/>
    <w:rsid w:val="00FC50A0"/>
    <w:rsid w:val="00FC7D92"/>
    <w:rsid w:val="00FD167E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2E1BE95-427A-4F80-A9B6-AAE528E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34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6F9A"/>
    <w:pPr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FD167E"/>
    <w:rPr>
      <w:b/>
      <w:bCs/>
    </w:rPr>
  </w:style>
  <w:style w:type="character" w:styleId="ab">
    <w:name w:val="Hyperlink"/>
    <w:uiPriority w:val="99"/>
    <w:unhideWhenUsed/>
    <w:rsid w:val="00FD167E"/>
    <w:rPr>
      <w:color w:val="0000FF"/>
      <w:u w:val="single"/>
    </w:rPr>
  </w:style>
  <w:style w:type="paragraph" w:customStyle="1" w:styleId="ConsPlusNormal">
    <w:name w:val="ConsPlusNormal"/>
    <w:rsid w:val="00B51F1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0834C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No Spacing"/>
    <w:uiPriority w:val="1"/>
    <w:qFormat/>
    <w:rsid w:val="000834C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321C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C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Содержимое таблицы"/>
    <w:basedOn w:val="a"/>
    <w:qFormat/>
    <w:rsid w:val="006679A6"/>
    <w:pPr>
      <w:spacing w:after="160" w:line="259" w:lineRule="auto"/>
    </w:pPr>
    <w:rPr>
      <w:rFonts w:asciiTheme="minorHAnsi" w:eastAsiaTheme="minorHAnsi" w:hAnsiTheme="minorHAnsi" w:cstheme="minorBidi"/>
      <w:color w:val="00000A"/>
    </w:rPr>
  </w:style>
  <w:style w:type="paragraph" w:customStyle="1" w:styleId="af">
    <w:name w:val="Текст в заданном формате"/>
    <w:basedOn w:val="a"/>
    <w:qFormat/>
    <w:rsid w:val="006679A6"/>
    <w:pPr>
      <w:spacing w:after="0" w:line="259" w:lineRule="auto"/>
    </w:pPr>
    <w:rPr>
      <w:rFonts w:ascii="Liberation Mono" w:eastAsia="NSimSun" w:hAnsi="Liberation Mono" w:cs="Liberation Mono"/>
      <w:color w:val="00000A"/>
      <w:sz w:val="20"/>
      <w:szCs w:val="20"/>
    </w:rPr>
  </w:style>
  <w:style w:type="paragraph" w:customStyle="1" w:styleId="Standard">
    <w:name w:val="Standard"/>
    <w:qFormat/>
    <w:rsid w:val="006679A6"/>
    <w:pPr>
      <w:spacing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normaltextrun">
    <w:name w:val="normaltextrun"/>
    <w:basedOn w:val="a0"/>
    <w:rsid w:val="00333615"/>
  </w:style>
  <w:style w:type="character" w:customStyle="1" w:styleId="spellingerror">
    <w:name w:val="spellingerror"/>
    <w:basedOn w:val="a0"/>
    <w:rsid w:val="00333615"/>
  </w:style>
  <w:style w:type="character" w:styleId="af0">
    <w:name w:val="FollowedHyperlink"/>
    <w:basedOn w:val="a0"/>
    <w:uiPriority w:val="99"/>
    <w:semiHidden/>
    <w:unhideWhenUsed/>
    <w:rsid w:val="00B12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bitime.ru/sanmedekspe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6C5FC0F340BD488764672E7E89E69D" ma:contentTypeVersion="1" ma:contentTypeDescription="Создание документа." ma:contentTypeScope="" ma:versionID="12d9f98532dffddad1f505a5e52397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E4E2E-EA7C-4BDC-81BA-AF2B13B65C01}"/>
</file>

<file path=customXml/itemProps2.xml><?xml version="1.0" encoding="utf-8"?>
<ds:datastoreItem xmlns:ds="http://schemas.openxmlformats.org/officeDocument/2006/customXml" ds:itemID="{96875C62-C3D0-4E71-B387-1EDA3FFE8A4B}"/>
</file>

<file path=customXml/itemProps3.xml><?xml version="1.0" encoding="utf-8"?>
<ds:datastoreItem xmlns:ds="http://schemas.openxmlformats.org/officeDocument/2006/customXml" ds:itemID="{D1ADCB40-6B5F-401A-9CD9-2E409EDF5BB3}"/>
</file>

<file path=customXml/itemProps4.xml><?xml version="1.0" encoding="utf-8"?>
<ds:datastoreItem xmlns:ds="http://schemas.openxmlformats.org/officeDocument/2006/customXml" ds:itemID="{FB0ABA00-D61A-404F-A2E8-5AE674339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леруб Александр Юрьевич</dc:creator>
  <cp:lastModifiedBy>Филимонов Сергей Владимирович</cp:lastModifiedBy>
  <cp:revision>4</cp:revision>
  <cp:lastPrinted>2021-08-12T06:53:00Z</cp:lastPrinted>
  <dcterms:created xsi:type="dcterms:W3CDTF">2023-07-27T10:14:00Z</dcterms:created>
  <dcterms:modified xsi:type="dcterms:W3CDTF">2023-07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5FC0F340BD488764672E7E89E69D</vt:lpwstr>
  </property>
</Properties>
</file>